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3"/>
        <w:gridCol w:w="4901"/>
      </w:tblGrid>
      <w:tr w:rsidR="00AD31E2" w:rsidRPr="002F06FF" w:rsidTr="00AD31E2">
        <w:tc>
          <w:tcPr>
            <w:tcW w:w="4953" w:type="dxa"/>
          </w:tcPr>
          <w:p w:rsidR="00AD31E2" w:rsidRPr="00AD31E2" w:rsidRDefault="00443B78" w:rsidP="00234E7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OFFSITE ORAL EXAMINATION</w:t>
            </w:r>
            <w:r>
              <w:rPr>
                <w:rStyle w:val="Rimandonotaapidipagina"/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4901" w:type="dxa"/>
          </w:tcPr>
          <w:p w:rsidR="00AD31E2" w:rsidRPr="00AD31E2" w:rsidRDefault="002F06FF" w:rsidP="00AD31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 the Chair of the Admissions Committee</w:t>
            </w:r>
          </w:p>
          <w:p w:rsidR="000E399A" w:rsidRPr="000E399A" w:rsidRDefault="000E399A" w:rsidP="000E399A">
            <w:pPr>
              <w:shd w:val="clear" w:color="auto" w:fill="FFFFFF"/>
              <w:spacing w:after="150" w:line="312" w:lineRule="atLeast"/>
              <w:textAlignment w:val="baseline"/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E39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@TN - Interdisciplinary PhD call, 34th cycle</w:t>
            </w:r>
          </w:p>
          <w:p w:rsidR="00AD31E2" w:rsidRPr="00AD31E2" w:rsidRDefault="00AD31E2" w:rsidP="00AD31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31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iversity of Trento</w:t>
            </w:r>
          </w:p>
          <w:p w:rsidR="00AD31E2" w:rsidRPr="00AD31E2" w:rsidRDefault="00AD31E2" w:rsidP="00234E7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</w:pPr>
            <w:r w:rsidRPr="00AD31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mail</w:t>
            </w:r>
            <w:r w:rsidR="000E39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Pr="00AD31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phd.physics@unitn.it</w:t>
            </w:r>
          </w:p>
        </w:tc>
      </w:tr>
    </w:tbl>
    <w:p w:rsid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D31E2" w:rsidRPr="00443B78" w:rsidRDefault="00AD31E2" w:rsidP="00AD31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443B7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o be sent within 3 days</w:t>
      </w:r>
      <w:bookmarkStart w:id="0" w:name="_GoBack"/>
      <w:bookmarkEnd w:id="0"/>
    </w:p>
    <w:p w:rsidR="00AD31E2" w:rsidRPr="00AD31E2" w:rsidRDefault="00AD31E2" w:rsidP="00AD31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443B7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of the publication date of the qualifications assessment shortlist</w:t>
      </w:r>
    </w:p>
    <w:p w:rsidR="00AD31E2" w:rsidRP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D31E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he undersigned </w:t>
      </w:r>
      <w:r w:rsidRPr="00AD31E2">
        <w:rPr>
          <w:rFonts w:ascii="Arial" w:hAnsi="Arial" w:cs="Arial"/>
          <w:color w:val="000000"/>
          <w:sz w:val="20"/>
          <w:szCs w:val="20"/>
          <w:lang w:val="en-US"/>
        </w:rPr>
        <w:t>_______________________________________________________________________</w:t>
      </w:r>
    </w:p>
    <w:p w:rsidR="00AD31E2" w:rsidRP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ID _____________________________</w:t>
      </w:r>
    </w:p>
    <w:p w:rsidR="00AD31E2" w:rsidRP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D31E2">
        <w:rPr>
          <w:rFonts w:ascii="Arial" w:hAnsi="Arial" w:cs="Arial"/>
          <w:color w:val="000000"/>
          <w:sz w:val="20"/>
          <w:szCs w:val="20"/>
          <w:lang w:val="en-US"/>
        </w:rPr>
        <w:t xml:space="preserve">asks to conduct the interview by tele/videoconference at </w:t>
      </w:r>
      <w:r>
        <w:rPr>
          <w:rFonts w:ascii="Arial" w:hAnsi="Arial" w:cs="Arial"/>
          <w:color w:val="000000"/>
          <w:sz w:val="20"/>
          <w:szCs w:val="20"/>
          <w:lang w:val="en-US"/>
        </w:rPr>
        <w:t>the following place</w:t>
      </w:r>
      <w:r w:rsidRPr="00AD31E2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:rsidR="00AD31E2" w:rsidRP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D31E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</w:t>
      </w:r>
      <w:r w:rsidRPr="00AD31E2">
        <w:rPr>
          <w:rFonts w:ascii="Arial" w:hAnsi="Arial" w:cs="Arial"/>
          <w:color w:val="000000"/>
          <w:sz w:val="20"/>
          <w:szCs w:val="20"/>
          <w:lang w:val="en-US"/>
        </w:rPr>
        <w:t>he University of _____________________________________________________________________</w:t>
      </w:r>
    </w:p>
    <w:p w:rsidR="00AD31E2" w:rsidRP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OR</w:t>
      </w:r>
      <w:r w:rsidRPr="00AD31E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AD31E2">
        <w:rPr>
          <w:rFonts w:ascii="Arial" w:hAnsi="Arial" w:cs="Arial"/>
          <w:color w:val="000000"/>
          <w:sz w:val="20"/>
          <w:szCs w:val="20"/>
          <w:lang w:val="en-US"/>
        </w:rPr>
        <w:t>the Institute of _______________________________________________________________________</w:t>
      </w:r>
    </w:p>
    <w:p w:rsidR="00AD31E2" w:rsidRP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OR</w:t>
      </w:r>
      <w:r w:rsidRPr="00AD31E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AD31E2">
        <w:rPr>
          <w:rFonts w:ascii="Arial" w:hAnsi="Arial" w:cs="Arial"/>
          <w:color w:val="000000"/>
          <w:sz w:val="20"/>
          <w:szCs w:val="20"/>
          <w:lang w:val="en-US"/>
        </w:rPr>
        <w:t>the Italian Embassy in ________________________________________________________________</w:t>
      </w:r>
    </w:p>
    <w:p w:rsid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D31E2" w:rsidRP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AD31E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OCATED IN</w:t>
      </w:r>
    </w:p>
    <w:p w:rsidR="00AD31E2" w:rsidRP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D31E2">
        <w:rPr>
          <w:rFonts w:ascii="Arial" w:hAnsi="Arial" w:cs="Arial"/>
          <w:color w:val="000000"/>
          <w:sz w:val="20"/>
          <w:szCs w:val="20"/>
          <w:lang w:val="en-US"/>
        </w:rPr>
        <w:t>Address No. Zip Cod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_____________________________________</w:t>
      </w:r>
    </w:p>
    <w:p w:rsidR="00AD31E2" w:rsidRP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D31E2">
        <w:rPr>
          <w:rFonts w:ascii="Arial" w:hAnsi="Arial" w:cs="Arial"/>
          <w:color w:val="000000"/>
          <w:sz w:val="20"/>
          <w:szCs w:val="20"/>
          <w:lang w:val="en-US"/>
        </w:rPr>
        <w:t>Town / City Country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____________________________________________</w:t>
      </w:r>
    </w:p>
    <w:p w:rsidR="00AD31E2" w:rsidRP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AD31E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elephone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_____________________________________________________</w:t>
      </w:r>
    </w:p>
    <w:p w:rsidR="00AD31E2" w:rsidRP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AD31E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kype ID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_______________________________________________</w:t>
      </w:r>
    </w:p>
    <w:p w:rsidR="00443B78" w:rsidRDefault="00443B78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31E2" w:rsidRP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745AA1">
        <w:rPr>
          <w:rFonts w:ascii="Arial" w:hAnsi="Arial" w:cs="Arial"/>
          <w:color w:val="000000"/>
          <w:sz w:val="20"/>
          <w:szCs w:val="20"/>
          <w:lang w:val="en-US"/>
        </w:rPr>
        <w:t xml:space="preserve">• </w:t>
      </w:r>
      <w:r w:rsidRPr="00AD31E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 declare under my own responsibility that I will be identified by:</w:t>
      </w:r>
    </w:p>
    <w:p w:rsidR="00AD31E2" w:rsidRP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D31E2">
        <w:rPr>
          <w:rFonts w:ascii="Arial" w:hAnsi="Arial" w:cs="Arial"/>
          <w:color w:val="000000"/>
          <w:sz w:val="20"/>
          <w:szCs w:val="20"/>
          <w:lang w:val="en-US"/>
        </w:rPr>
        <w:t>SURNAME _____________________________________________________________________________</w:t>
      </w:r>
    </w:p>
    <w:p w:rsidR="00AD31E2" w:rsidRP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D31E2">
        <w:rPr>
          <w:rFonts w:ascii="Arial" w:hAnsi="Arial" w:cs="Arial"/>
          <w:color w:val="000000"/>
          <w:sz w:val="20"/>
          <w:szCs w:val="20"/>
          <w:lang w:val="en-US"/>
        </w:rPr>
        <w:t>FIRST NAME __________________________________________________________________________</w:t>
      </w:r>
    </w:p>
    <w:p w:rsidR="00AD31E2" w:rsidRP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D31E2">
        <w:rPr>
          <w:rFonts w:ascii="Arial" w:hAnsi="Arial" w:cs="Arial"/>
          <w:color w:val="000000"/>
          <w:sz w:val="20"/>
          <w:szCs w:val="20"/>
          <w:lang w:val="en-US"/>
        </w:rPr>
        <w:t>DATE OF BIRTH _______________________________________________________________________</w:t>
      </w:r>
    </w:p>
    <w:p w:rsidR="00AD31E2" w:rsidRP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D31E2">
        <w:rPr>
          <w:rFonts w:ascii="Arial" w:hAnsi="Arial" w:cs="Arial"/>
          <w:color w:val="000000"/>
          <w:sz w:val="20"/>
          <w:szCs w:val="20"/>
          <w:lang w:val="en-US"/>
        </w:rPr>
        <w:t>PLACE OF BIRTH ______________________________________________________________________</w:t>
      </w:r>
    </w:p>
    <w:p w:rsidR="00AD31E2" w:rsidRP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D31E2">
        <w:rPr>
          <w:rFonts w:ascii="Arial" w:hAnsi="Arial" w:cs="Arial"/>
          <w:color w:val="000000"/>
          <w:sz w:val="20"/>
          <w:szCs w:val="20"/>
          <w:lang w:val="en-US"/>
        </w:rPr>
        <w:t>TELEPHONE __________________________________________________________________________</w:t>
      </w:r>
    </w:p>
    <w:p w:rsidR="00AD31E2" w:rsidRP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D31E2">
        <w:rPr>
          <w:rFonts w:ascii="Arial" w:hAnsi="Arial" w:cs="Arial"/>
          <w:color w:val="000000"/>
          <w:sz w:val="20"/>
          <w:szCs w:val="20"/>
          <w:lang w:val="en-US"/>
        </w:rPr>
        <w:t>E-MAIL _______________________________________________________________________________</w:t>
      </w:r>
    </w:p>
    <w:p w:rsidR="00AD31E2" w:rsidRP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D31E2">
        <w:rPr>
          <w:rFonts w:ascii="Arial" w:hAnsi="Arial" w:cs="Arial"/>
          <w:color w:val="000000"/>
          <w:sz w:val="20"/>
          <w:szCs w:val="20"/>
          <w:lang w:val="en-US"/>
        </w:rPr>
        <w:t>QUALIFICATION ______________________________________________________________________</w:t>
      </w:r>
    </w:p>
    <w:p w:rsidR="00AD31E2" w:rsidRP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D31E2">
        <w:rPr>
          <w:rFonts w:ascii="Arial" w:hAnsi="Arial" w:cs="Arial"/>
          <w:color w:val="000000"/>
          <w:sz w:val="20"/>
          <w:szCs w:val="20"/>
          <w:lang w:val="en-US"/>
        </w:rPr>
        <w:t>Date __________________________ Signature ________________________________________</w:t>
      </w:r>
    </w:p>
    <w:p w:rsidR="00443B78" w:rsidRDefault="00443B78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31E2" w:rsidRPr="00AD31E2" w:rsidRDefault="00AD31E2" w:rsidP="00AD31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sectPr w:rsidR="00AD31E2" w:rsidRPr="00AD31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78" w:rsidRDefault="00443B78" w:rsidP="00443B78">
      <w:pPr>
        <w:spacing w:after="0" w:line="240" w:lineRule="auto"/>
      </w:pPr>
      <w:r>
        <w:separator/>
      </w:r>
    </w:p>
  </w:endnote>
  <w:endnote w:type="continuationSeparator" w:id="0">
    <w:p w:rsidR="00443B78" w:rsidRDefault="00443B78" w:rsidP="0044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78" w:rsidRDefault="00443B78" w:rsidP="00443B78">
      <w:pPr>
        <w:spacing w:after="0" w:line="240" w:lineRule="auto"/>
      </w:pPr>
      <w:r>
        <w:separator/>
      </w:r>
    </w:p>
  </w:footnote>
  <w:footnote w:type="continuationSeparator" w:id="0">
    <w:p w:rsidR="00443B78" w:rsidRDefault="00443B78" w:rsidP="00443B78">
      <w:pPr>
        <w:spacing w:after="0" w:line="240" w:lineRule="auto"/>
      </w:pPr>
      <w:r>
        <w:continuationSeparator/>
      </w:r>
    </w:p>
  </w:footnote>
  <w:footnote w:id="1">
    <w:p w:rsidR="00443B78" w:rsidRPr="00AD31E2" w:rsidRDefault="00443B78" w:rsidP="00443B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443B78">
        <w:rPr>
          <w:lang w:val="en-US"/>
        </w:rPr>
        <w:t xml:space="preserve"> </w:t>
      </w:r>
      <w:r w:rsidRPr="00AD31E2">
        <w:rPr>
          <w:rFonts w:ascii="Arial" w:hAnsi="Arial" w:cs="Arial"/>
          <w:color w:val="000000"/>
          <w:sz w:val="16"/>
          <w:szCs w:val="16"/>
          <w:lang w:val="en-US"/>
        </w:rPr>
        <w:t xml:space="preserve">To be completed only by candidates </w:t>
      </w:r>
      <w:r>
        <w:rPr>
          <w:rFonts w:ascii="Arial" w:hAnsi="Arial" w:cs="Arial"/>
          <w:color w:val="000000"/>
          <w:sz w:val="16"/>
          <w:szCs w:val="16"/>
          <w:lang w:val="en-US"/>
        </w:rPr>
        <w:t>admitted to the oral examination and unable to come to Trento</w:t>
      </w:r>
      <w:r w:rsidRPr="00AD31E2">
        <w:rPr>
          <w:rFonts w:ascii="Arial" w:hAnsi="Arial" w:cs="Arial"/>
          <w:color w:val="000000"/>
          <w:sz w:val="16"/>
          <w:szCs w:val="16"/>
          <w:lang w:val="en-US"/>
        </w:rPr>
        <w:t>, who are asking the Admissions Committee for the oral examination to be taken by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D31E2">
        <w:rPr>
          <w:rFonts w:ascii="Arial" w:hAnsi="Arial" w:cs="Arial"/>
          <w:color w:val="000000"/>
          <w:sz w:val="16"/>
          <w:szCs w:val="16"/>
          <w:lang w:val="en-US"/>
        </w:rPr>
        <w:t>videoconference.</w:t>
      </w:r>
    </w:p>
    <w:p w:rsidR="00443B78" w:rsidRPr="00443B78" w:rsidRDefault="00443B78">
      <w:pPr>
        <w:pStyle w:val="Testonotaapidipagina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1E2"/>
    <w:rsid w:val="000E399A"/>
    <w:rsid w:val="002F06FF"/>
    <w:rsid w:val="00443B78"/>
    <w:rsid w:val="00745AA1"/>
    <w:rsid w:val="008C7855"/>
    <w:rsid w:val="00A35BF2"/>
    <w:rsid w:val="00AD31E2"/>
    <w:rsid w:val="00C6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E39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3B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3B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3B78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399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E39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3B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3B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3B78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399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416D-5BC4-4B37-9005-0C6E22BD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uscelli, Laura</cp:lastModifiedBy>
  <cp:revision>3</cp:revision>
  <dcterms:created xsi:type="dcterms:W3CDTF">2018-06-13T12:18:00Z</dcterms:created>
  <dcterms:modified xsi:type="dcterms:W3CDTF">2018-06-13T12:19:00Z</dcterms:modified>
</cp:coreProperties>
</file>